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92F" w:rsidRPr="004B24DA" w:rsidRDefault="00100F33" w:rsidP="00E60460">
      <w:pPr>
        <w:shd w:val="clear" w:color="auto" w:fill="FFFFFF"/>
        <w:ind w:right="19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</w:t>
      </w:r>
      <w:r w:rsidR="00715D05">
        <w:rPr>
          <w:color w:val="000000"/>
          <w:sz w:val="20"/>
          <w:szCs w:val="20"/>
        </w:rPr>
        <w:t xml:space="preserve"> </w:t>
      </w:r>
      <w:r w:rsidR="00276ED6">
        <w:rPr>
          <w:color w:val="000000"/>
          <w:sz w:val="20"/>
          <w:szCs w:val="20"/>
        </w:rPr>
        <w:t>24</w:t>
      </w:r>
      <w:r>
        <w:rPr>
          <w:color w:val="000000"/>
          <w:sz w:val="20"/>
          <w:szCs w:val="20"/>
        </w:rPr>
        <w:br/>
        <w:t>к протоколу заседания Правления</w:t>
      </w:r>
      <w:r>
        <w:rPr>
          <w:color w:val="000000"/>
          <w:sz w:val="20"/>
          <w:szCs w:val="20"/>
        </w:rPr>
        <w:br/>
        <w:t>Региональной службы по тар</w:t>
      </w:r>
      <w:r w:rsidR="004B24DA">
        <w:rPr>
          <w:color w:val="000000"/>
          <w:sz w:val="20"/>
          <w:szCs w:val="20"/>
        </w:rPr>
        <w:t>ифам</w:t>
      </w:r>
      <w:r w:rsidR="004B24DA">
        <w:rPr>
          <w:color w:val="000000"/>
          <w:sz w:val="20"/>
          <w:szCs w:val="20"/>
        </w:rPr>
        <w:br/>
        <w:t>Ростовской области</w:t>
      </w:r>
      <w:r w:rsidR="004B24DA">
        <w:rPr>
          <w:color w:val="000000"/>
          <w:sz w:val="20"/>
          <w:szCs w:val="20"/>
        </w:rPr>
        <w:br/>
        <w:t xml:space="preserve">от </w:t>
      </w:r>
      <w:r w:rsidR="00D77341">
        <w:rPr>
          <w:color w:val="000000"/>
          <w:sz w:val="20"/>
          <w:szCs w:val="20"/>
        </w:rPr>
        <w:t>19</w:t>
      </w:r>
      <w:r w:rsidR="00840D73">
        <w:rPr>
          <w:color w:val="000000"/>
          <w:sz w:val="20"/>
          <w:szCs w:val="20"/>
        </w:rPr>
        <w:t>.</w:t>
      </w:r>
      <w:r w:rsidR="00D77341">
        <w:rPr>
          <w:color w:val="000000"/>
          <w:sz w:val="20"/>
          <w:szCs w:val="20"/>
        </w:rPr>
        <w:t>12</w:t>
      </w:r>
      <w:r w:rsidR="001A3D45">
        <w:rPr>
          <w:color w:val="000000"/>
          <w:sz w:val="20"/>
          <w:szCs w:val="20"/>
        </w:rPr>
        <w:t>.20</w:t>
      </w:r>
      <w:r w:rsidR="00E21B2F">
        <w:rPr>
          <w:color w:val="000000"/>
          <w:sz w:val="20"/>
          <w:szCs w:val="20"/>
        </w:rPr>
        <w:t>23</w:t>
      </w:r>
      <w:r w:rsidR="00F452F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№</w:t>
      </w:r>
      <w:r w:rsidR="00840D73">
        <w:rPr>
          <w:color w:val="000000"/>
          <w:sz w:val="20"/>
          <w:szCs w:val="20"/>
        </w:rPr>
        <w:t xml:space="preserve"> </w:t>
      </w:r>
      <w:r w:rsidR="00276ED6">
        <w:rPr>
          <w:color w:val="000000"/>
          <w:sz w:val="20"/>
          <w:szCs w:val="20"/>
        </w:rPr>
        <w:t>67</w:t>
      </w:r>
    </w:p>
    <w:p w:rsidR="00B84921" w:rsidRDefault="00CB6279" w:rsidP="00B84921">
      <w:pPr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61912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21" w:rsidRPr="00EF6DB2" w:rsidRDefault="00B84921" w:rsidP="00B84921">
      <w:pPr>
        <w:jc w:val="center"/>
        <w:rPr>
          <w:b/>
          <w:sz w:val="26"/>
          <w:szCs w:val="26"/>
        </w:rPr>
      </w:pPr>
    </w:p>
    <w:p w:rsidR="00B84921" w:rsidRDefault="00B84921" w:rsidP="00B849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ГИОНАЛЬНАЯ СЛУЖБА ПО ТАРИФАМ</w:t>
      </w:r>
    </w:p>
    <w:p w:rsidR="00B84921" w:rsidRDefault="00B84921" w:rsidP="00B84921">
      <w:pPr>
        <w:jc w:val="center"/>
        <w:rPr>
          <w:b/>
          <w:sz w:val="32"/>
          <w:szCs w:val="32"/>
        </w:rPr>
      </w:pPr>
      <w:r w:rsidRPr="003B162D">
        <w:rPr>
          <w:b/>
          <w:sz w:val="32"/>
          <w:szCs w:val="32"/>
        </w:rPr>
        <w:t>РОСТОВСКОЙ ОБЛАСТИ</w:t>
      </w:r>
    </w:p>
    <w:p w:rsidR="00B84921" w:rsidRPr="00EF6DB2" w:rsidRDefault="00B84921" w:rsidP="00B84921">
      <w:pPr>
        <w:jc w:val="center"/>
        <w:rPr>
          <w:b/>
          <w:sz w:val="26"/>
          <w:szCs w:val="26"/>
        </w:rPr>
      </w:pPr>
    </w:p>
    <w:p w:rsidR="00B84921" w:rsidRDefault="00B84921" w:rsidP="00B849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84921" w:rsidRPr="00146677" w:rsidRDefault="00B84921" w:rsidP="00B84921">
      <w:pPr>
        <w:jc w:val="center"/>
        <w:rPr>
          <w:sz w:val="16"/>
          <w:szCs w:val="16"/>
        </w:rPr>
      </w:pPr>
    </w:p>
    <w:p w:rsidR="00B84921" w:rsidRDefault="00D77341" w:rsidP="003853D0">
      <w:pPr>
        <w:shd w:val="clear" w:color="auto" w:fill="FFFFFF"/>
        <w:ind w:right="665"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4B24D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="00942544">
        <w:rPr>
          <w:color w:val="000000"/>
          <w:sz w:val="28"/>
          <w:szCs w:val="28"/>
        </w:rPr>
        <w:t>.20</w:t>
      </w:r>
      <w:r w:rsidR="00E21B2F">
        <w:rPr>
          <w:color w:val="000000"/>
          <w:sz w:val="28"/>
          <w:szCs w:val="28"/>
        </w:rPr>
        <w:t>23</w:t>
      </w:r>
      <w:r w:rsidR="00B84921" w:rsidRPr="00C4471A">
        <w:rPr>
          <w:color w:val="000000"/>
          <w:sz w:val="28"/>
          <w:szCs w:val="28"/>
        </w:rPr>
        <w:tab/>
      </w:r>
      <w:r w:rsidR="00B84921">
        <w:rPr>
          <w:color w:val="000000"/>
          <w:sz w:val="28"/>
          <w:szCs w:val="28"/>
        </w:rPr>
        <w:tab/>
      </w:r>
      <w:r w:rsidR="00B84921" w:rsidRPr="00C4471A">
        <w:rPr>
          <w:color w:val="000000"/>
          <w:sz w:val="28"/>
          <w:szCs w:val="28"/>
        </w:rPr>
        <w:tab/>
      </w:r>
      <w:r w:rsidR="00B84921">
        <w:rPr>
          <w:color w:val="000000"/>
          <w:sz w:val="28"/>
          <w:szCs w:val="28"/>
        </w:rPr>
        <w:t>г. Ростов-на-Дону</w:t>
      </w:r>
      <w:r w:rsidR="00B84921">
        <w:rPr>
          <w:color w:val="000000"/>
          <w:sz w:val="28"/>
          <w:szCs w:val="28"/>
        </w:rPr>
        <w:tab/>
      </w:r>
      <w:r w:rsidR="00B84921">
        <w:rPr>
          <w:color w:val="000000"/>
          <w:sz w:val="28"/>
          <w:szCs w:val="28"/>
        </w:rPr>
        <w:tab/>
      </w:r>
      <w:r w:rsidR="00B84921" w:rsidRPr="00C4471A">
        <w:rPr>
          <w:color w:val="000000"/>
          <w:sz w:val="28"/>
          <w:szCs w:val="28"/>
        </w:rPr>
        <w:tab/>
      </w:r>
      <w:r w:rsidR="00B84921" w:rsidRPr="00EB3C87">
        <w:rPr>
          <w:color w:val="000000"/>
          <w:sz w:val="28"/>
          <w:szCs w:val="28"/>
        </w:rPr>
        <w:t>№</w:t>
      </w:r>
      <w:r w:rsidR="00B84921" w:rsidRPr="00C4471A">
        <w:rPr>
          <w:color w:val="000000"/>
          <w:sz w:val="28"/>
          <w:szCs w:val="28"/>
        </w:rPr>
        <w:t xml:space="preserve"> </w:t>
      </w:r>
      <w:r w:rsidR="00276ED6">
        <w:rPr>
          <w:color w:val="000000"/>
          <w:sz w:val="28"/>
          <w:szCs w:val="28"/>
        </w:rPr>
        <w:t>861</w:t>
      </w:r>
      <w:bookmarkStart w:id="0" w:name="_GoBack"/>
      <w:bookmarkEnd w:id="0"/>
    </w:p>
    <w:p w:rsidR="00146677" w:rsidRDefault="00146677" w:rsidP="003853D0">
      <w:pPr>
        <w:shd w:val="clear" w:color="auto" w:fill="FFFFFF"/>
        <w:ind w:right="665" w:firstLine="540"/>
        <w:rPr>
          <w:color w:val="000000"/>
          <w:sz w:val="28"/>
          <w:szCs w:val="28"/>
        </w:rPr>
      </w:pPr>
    </w:p>
    <w:p w:rsidR="00712EAE" w:rsidRDefault="00712EAE" w:rsidP="003853D0">
      <w:pPr>
        <w:shd w:val="clear" w:color="auto" w:fill="FFFFFF"/>
        <w:ind w:right="665" w:firstLine="540"/>
        <w:rPr>
          <w:color w:val="000000"/>
          <w:sz w:val="28"/>
          <w:szCs w:val="28"/>
        </w:rPr>
      </w:pPr>
    </w:p>
    <w:p w:rsidR="007E2E9F" w:rsidRDefault="00C7580A" w:rsidP="00A52B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0F33">
        <w:rPr>
          <w:b/>
          <w:bCs/>
          <w:sz w:val="28"/>
          <w:szCs w:val="28"/>
        </w:rPr>
        <w:t xml:space="preserve">Об установлении тарифов в сфере </w:t>
      </w:r>
    </w:p>
    <w:p w:rsidR="007E2E9F" w:rsidRPr="00C7580A" w:rsidRDefault="00991D51" w:rsidP="005B6259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b/>
          <w:bCs/>
          <w:sz w:val="28"/>
          <w:szCs w:val="28"/>
        </w:rPr>
        <w:t>холодного водоснабжения</w:t>
      </w:r>
      <w:r w:rsidR="0057744A" w:rsidRPr="00557275">
        <w:rPr>
          <w:b/>
          <w:sz w:val="28"/>
          <w:szCs w:val="28"/>
        </w:rPr>
        <w:t xml:space="preserve"> </w:t>
      </w:r>
      <w:r w:rsidR="005B6259">
        <w:rPr>
          <w:b/>
          <w:sz w:val="28"/>
        </w:rPr>
        <w:t>Веселовского МУП ЖКХ (ИНН 6106000636)</w:t>
      </w:r>
    </w:p>
    <w:p w:rsidR="004B42F9" w:rsidRDefault="00080AAF" w:rsidP="005572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7275">
        <w:rPr>
          <w:b/>
          <w:sz w:val="28"/>
          <w:szCs w:val="28"/>
        </w:rPr>
        <w:t>на 20</w:t>
      </w:r>
      <w:r w:rsidR="00295D47">
        <w:rPr>
          <w:b/>
          <w:sz w:val="28"/>
          <w:szCs w:val="28"/>
        </w:rPr>
        <w:t>2</w:t>
      </w:r>
      <w:r w:rsidR="004E7094">
        <w:rPr>
          <w:b/>
          <w:sz w:val="28"/>
          <w:szCs w:val="28"/>
        </w:rPr>
        <w:t>4</w:t>
      </w:r>
      <w:r w:rsidR="00C7580A">
        <w:rPr>
          <w:b/>
          <w:sz w:val="28"/>
          <w:szCs w:val="28"/>
        </w:rPr>
        <w:t xml:space="preserve"> –</w:t>
      </w:r>
      <w:r w:rsidRPr="00557275">
        <w:rPr>
          <w:b/>
          <w:sz w:val="28"/>
          <w:szCs w:val="28"/>
        </w:rPr>
        <w:t xml:space="preserve"> </w:t>
      </w:r>
      <w:r w:rsidR="00C7580A">
        <w:rPr>
          <w:b/>
          <w:sz w:val="28"/>
          <w:szCs w:val="28"/>
        </w:rPr>
        <w:t>202</w:t>
      </w:r>
      <w:r w:rsidR="004E7094">
        <w:rPr>
          <w:b/>
          <w:sz w:val="28"/>
          <w:szCs w:val="28"/>
        </w:rPr>
        <w:t>8</w:t>
      </w:r>
      <w:r w:rsidR="00C7580A">
        <w:rPr>
          <w:b/>
          <w:sz w:val="28"/>
          <w:szCs w:val="28"/>
        </w:rPr>
        <w:t xml:space="preserve"> </w:t>
      </w:r>
      <w:r w:rsidRPr="00557275">
        <w:rPr>
          <w:b/>
          <w:sz w:val="28"/>
          <w:szCs w:val="28"/>
        </w:rPr>
        <w:t>год</w:t>
      </w:r>
      <w:r w:rsidR="00C7580A">
        <w:rPr>
          <w:b/>
          <w:sz w:val="28"/>
          <w:szCs w:val="28"/>
        </w:rPr>
        <w:t>ы</w:t>
      </w:r>
    </w:p>
    <w:p w:rsidR="007E2E9F" w:rsidRPr="00557275" w:rsidRDefault="007E2E9F" w:rsidP="005572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06393" w:rsidRPr="00183E51" w:rsidRDefault="00D06393" w:rsidP="00D06393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:rsidR="00564E38" w:rsidRPr="00805EA4" w:rsidRDefault="00100F33" w:rsidP="00183E51">
      <w:pPr>
        <w:ind w:left="-540" w:firstLine="540"/>
        <w:jc w:val="both"/>
        <w:rPr>
          <w:sz w:val="28"/>
          <w:szCs w:val="28"/>
        </w:rPr>
      </w:pPr>
      <w:r w:rsidRPr="00805EA4">
        <w:rPr>
          <w:sz w:val="28"/>
          <w:szCs w:val="28"/>
        </w:rPr>
        <w:t>В соответствии с Федеральным законом от 07.12.2011 № 416-ФЗ</w:t>
      </w:r>
      <w:r w:rsidR="000A6F3A" w:rsidRPr="00805EA4">
        <w:rPr>
          <w:sz w:val="28"/>
          <w:szCs w:val="28"/>
        </w:rPr>
        <w:t xml:space="preserve"> </w:t>
      </w:r>
      <w:r w:rsidR="00740BBC" w:rsidRPr="00805EA4">
        <w:rPr>
          <w:sz w:val="28"/>
          <w:szCs w:val="28"/>
        </w:rPr>
        <w:t xml:space="preserve"> </w:t>
      </w:r>
      <w:r w:rsidR="009626F8">
        <w:rPr>
          <w:sz w:val="28"/>
          <w:szCs w:val="28"/>
        </w:rPr>
        <w:t xml:space="preserve">                               </w:t>
      </w:r>
      <w:r w:rsidRPr="00805EA4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</w:t>
      </w:r>
      <w:r w:rsidR="00EC10FA" w:rsidRPr="00805EA4">
        <w:rPr>
          <w:sz w:val="28"/>
          <w:szCs w:val="28"/>
        </w:rPr>
        <w:t>Методическими указаниями по расчету регулируемых тарифов в сфере водоснабжения и водоотведения, утвержденными приказом Федеральной службы по тарифам от 27.12.2013 № 1746-э</w:t>
      </w:r>
      <w:r w:rsidRPr="00805EA4">
        <w:rPr>
          <w:sz w:val="28"/>
          <w:szCs w:val="28"/>
        </w:rPr>
        <w:t>, Положением о Региональной службе по тарифам Ростовской области, утвержденным постановлением Правительства Ростовской области от 13.01.2012 № 20, Региональная служба по тарифам Ростовской области</w:t>
      </w:r>
    </w:p>
    <w:p w:rsidR="00DA45ED" w:rsidRPr="00805EA4" w:rsidRDefault="00DA45ED" w:rsidP="00183E51">
      <w:pPr>
        <w:ind w:left="-540" w:firstLine="540"/>
        <w:jc w:val="center"/>
        <w:rPr>
          <w:b/>
          <w:sz w:val="28"/>
          <w:szCs w:val="28"/>
        </w:rPr>
      </w:pPr>
    </w:p>
    <w:p w:rsidR="004B42F9" w:rsidRPr="009626F8" w:rsidRDefault="004B42F9" w:rsidP="00183E51">
      <w:pPr>
        <w:ind w:left="-540" w:firstLine="540"/>
        <w:jc w:val="center"/>
        <w:rPr>
          <w:b/>
          <w:sz w:val="16"/>
          <w:szCs w:val="16"/>
        </w:rPr>
      </w:pPr>
    </w:p>
    <w:p w:rsidR="00564E38" w:rsidRPr="00805EA4" w:rsidRDefault="00564E38" w:rsidP="00183E51">
      <w:pPr>
        <w:ind w:left="-540" w:firstLine="540"/>
        <w:jc w:val="center"/>
        <w:rPr>
          <w:b/>
          <w:sz w:val="28"/>
          <w:szCs w:val="28"/>
        </w:rPr>
      </w:pPr>
      <w:r w:rsidRPr="00805EA4">
        <w:rPr>
          <w:b/>
          <w:sz w:val="28"/>
          <w:szCs w:val="28"/>
        </w:rPr>
        <w:t>постановляет:</w:t>
      </w:r>
    </w:p>
    <w:p w:rsidR="00145C14" w:rsidRPr="00805EA4" w:rsidRDefault="00145C14" w:rsidP="00183E51">
      <w:pPr>
        <w:ind w:left="-540" w:firstLine="540"/>
        <w:jc w:val="center"/>
        <w:rPr>
          <w:b/>
          <w:sz w:val="28"/>
          <w:szCs w:val="28"/>
        </w:rPr>
      </w:pPr>
    </w:p>
    <w:p w:rsidR="007E2E9F" w:rsidRPr="00961978" w:rsidRDefault="009626F8" w:rsidP="007E2E9F">
      <w:pPr>
        <w:tabs>
          <w:tab w:val="left" w:pos="-567"/>
          <w:tab w:val="left" w:pos="567"/>
        </w:tabs>
        <w:ind w:left="-567" w:firstLine="567"/>
        <w:jc w:val="both"/>
        <w:rPr>
          <w:bCs/>
          <w:sz w:val="16"/>
          <w:szCs w:val="16"/>
        </w:rPr>
      </w:pPr>
      <w:r>
        <w:rPr>
          <w:sz w:val="28"/>
          <w:szCs w:val="28"/>
        </w:rPr>
        <w:t xml:space="preserve">1. Установить тарифы в сфере </w:t>
      </w:r>
      <w:r w:rsidR="00991D51">
        <w:rPr>
          <w:sz w:val="28"/>
          <w:szCs w:val="28"/>
        </w:rPr>
        <w:t>холодного водоснабжения</w:t>
      </w:r>
      <w:r>
        <w:rPr>
          <w:sz w:val="28"/>
          <w:szCs w:val="28"/>
        </w:rPr>
        <w:t xml:space="preserve"> </w:t>
      </w:r>
      <w:r w:rsidR="001D0812">
        <w:rPr>
          <w:sz w:val="28"/>
          <w:szCs w:val="28"/>
        </w:rPr>
        <w:t>Веселовско</w:t>
      </w:r>
      <w:r w:rsidR="00BB44B9">
        <w:rPr>
          <w:sz w:val="28"/>
          <w:szCs w:val="28"/>
        </w:rPr>
        <w:t>го</w:t>
      </w:r>
      <w:r w:rsidR="001D0812">
        <w:rPr>
          <w:sz w:val="28"/>
          <w:szCs w:val="28"/>
        </w:rPr>
        <w:t xml:space="preserve"> МУП ЖКХ</w:t>
      </w:r>
      <w:r w:rsidR="007E2E9F">
        <w:rPr>
          <w:sz w:val="28"/>
          <w:szCs w:val="28"/>
        </w:rPr>
        <w:t xml:space="preserve"> </w:t>
      </w:r>
      <w:r w:rsidR="007E2E9F" w:rsidRPr="00805EA4">
        <w:rPr>
          <w:bCs/>
          <w:sz w:val="28"/>
          <w:szCs w:val="28"/>
        </w:rPr>
        <w:t xml:space="preserve">(ИНН </w:t>
      </w:r>
      <w:r w:rsidR="001D0812">
        <w:rPr>
          <w:bCs/>
          <w:sz w:val="28"/>
          <w:szCs w:val="28"/>
        </w:rPr>
        <w:t>6106000636</w:t>
      </w:r>
      <w:r w:rsidR="007E2E9F" w:rsidRPr="00805EA4">
        <w:rPr>
          <w:bCs/>
          <w:sz w:val="28"/>
          <w:szCs w:val="28"/>
        </w:rPr>
        <w:t>)</w:t>
      </w:r>
      <w:r w:rsidR="007E2E9F">
        <w:rPr>
          <w:bCs/>
          <w:sz w:val="28"/>
          <w:szCs w:val="28"/>
        </w:rPr>
        <w:t xml:space="preserve"> согласно приложению № 1 к постановлению. </w:t>
      </w:r>
    </w:p>
    <w:p w:rsidR="00025CDA" w:rsidRDefault="00961978" w:rsidP="00025CDA">
      <w:pPr>
        <w:shd w:val="clear" w:color="auto" w:fill="FFFFFF"/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долгосрочные параметры регулирования </w:t>
      </w:r>
      <w:r w:rsidRPr="00F452F6">
        <w:rPr>
          <w:sz w:val="28"/>
          <w:szCs w:val="28"/>
        </w:rPr>
        <w:t>тарифов в</w:t>
      </w:r>
      <w:r w:rsidRPr="00286A88">
        <w:rPr>
          <w:sz w:val="28"/>
          <w:szCs w:val="28"/>
        </w:rPr>
        <w:t xml:space="preserve"> сфере </w:t>
      </w:r>
      <w:r w:rsidR="00991D51">
        <w:rPr>
          <w:sz w:val="28"/>
          <w:szCs w:val="28"/>
        </w:rPr>
        <w:t xml:space="preserve">холодного </w:t>
      </w:r>
      <w:r w:rsidRPr="00FA3686">
        <w:rPr>
          <w:bCs/>
          <w:sz w:val="28"/>
          <w:szCs w:val="28"/>
        </w:rPr>
        <w:t>водо</w:t>
      </w:r>
      <w:r w:rsidR="00991D51">
        <w:rPr>
          <w:bCs/>
          <w:sz w:val="28"/>
          <w:szCs w:val="28"/>
        </w:rPr>
        <w:t xml:space="preserve">снабжения </w:t>
      </w:r>
      <w:r w:rsidR="00A048E2">
        <w:rPr>
          <w:sz w:val="28"/>
          <w:szCs w:val="28"/>
        </w:rPr>
        <w:t>Веселовско</w:t>
      </w:r>
      <w:r w:rsidR="00BB44B9">
        <w:rPr>
          <w:sz w:val="28"/>
          <w:szCs w:val="28"/>
        </w:rPr>
        <w:t>го</w:t>
      </w:r>
      <w:r w:rsidR="00A048E2">
        <w:rPr>
          <w:sz w:val="28"/>
          <w:szCs w:val="28"/>
        </w:rPr>
        <w:t xml:space="preserve"> МУП ЖКХ </w:t>
      </w:r>
      <w:r w:rsidR="00A048E2" w:rsidRPr="00805EA4">
        <w:rPr>
          <w:bCs/>
          <w:sz w:val="28"/>
          <w:szCs w:val="28"/>
        </w:rPr>
        <w:t xml:space="preserve">(ИНН </w:t>
      </w:r>
      <w:r w:rsidR="00A048E2">
        <w:rPr>
          <w:bCs/>
          <w:sz w:val="28"/>
          <w:szCs w:val="28"/>
        </w:rPr>
        <w:t>6106000636</w:t>
      </w:r>
      <w:r w:rsidR="00A048E2" w:rsidRPr="00805EA4"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9511F">
        <w:rPr>
          <w:sz w:val="28"/>
          <w:szCs w:val="28"/>
        </w:rPr>
        <w:t>согласн</w:t>
      </w:r>
      <w:r>
        <w:rPr>
          <w:sz w:val="28"/>
          <w:szCs w:val="28"/>
        </w:rPr>
        <w:t xml:space="preserve">о </w:t>
      </w:r>
      <w:r w:rsidR="00025CDA">
        <w:rPr>
          <w:sz w:val="28"/>
          <w:szCs w:val="28"/>
        </w:rPr>
        <w:t xml:space="preserve">приложению № 2 к постановлению. </w:t>
      </w:r>
    </w:p>
    <w:p w:rsidR="00961978" w:rsidRDefault="00961978" w:rsidP="00961978">
      <w:pPr>
        <w:ind w:left="-540" w:firstLine="540"/>
        <w:jc w:val="both"/>
      </w:pPr>
      <w:r>
        <w:rPr>
          <w:sz w:val="28"/>
          <w:szCs w:val="28"/>
        </w:rPr>
        <w:t>3. Тарифы, установленные в пункте 1 постановления, действуют с 1 января 20</w:t>
      </w:r>
      <w:r w:rsidR="005A1365">
        <w:rPr>
          <w:sz w:val="28"/>
          <w:szCs w:val="28"/>
        </w:rPr>
        <w:t>2</w:t>
      </w:r>
      <w:r w:rsidR="004E709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Pr="00D37BBF">
        <w:rPr>
          <w:sz w:val="28"/>
          <w:szCs w:val="28"/>
        </w:rPr>
        <w:t>по 31 декабря 20</w:t>
      </w:r>
      <w:r>
        <w:rPr>
          <w:sz w:val="28"/>
          <w:szCs w:val="28"/>
        </w:rPr>
        <w:t>2</w:t>
      </w:r>
      <w:r w:rsidR="004E7094">
        <w:rPr>
          <w:sz w:val="28"/>
          <w:szCs w:val="28"/>
        </w:rPr>
        <w:t>8</w:t>
      </w:r>
      <w:r w:rsidRPr="00D37BBF">
        <w:rPr>
          <w:sz w:val="28"/>
          <w:szCs w:val="28"/>
        </w:rPr>
        <w:t xml:space="preserve"> года.</w:t>
      </w:r>
    </w:p>
    <w:p w:rsidR="00146677" w:rsidRPr="00805EA4" w:rsidRDefault="00961978" w:rsidP="000A6F3A">
      <w:pPr>
        <w:tabs>
          <w:tab w:val="left" w:pos="-567"/>
          <w:tab w:val="left" w:pos="567"/>
        </w:tabs>
        <w:autoSpaceDE w:val="0"/>
        <w:autoSpaceDN w:val="0"/>
        <w:adjustRightInd w:val="0"/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3D45" w:rsidRPr="00805EA4">
        <w:rPr>
          <w:sz w:val="28"/>
          <w:szCs w:val="28"/>
        </w:rPr>
        <w:t xml:space="preserve">. </w:t>
      </w:r>
      <w:r w:rsidR="004E7094" w:rsidRPr="004E7094">
        <w:rPr>
          <w:sz w:val="28"/>
          <w:szCs w:val="28"/>
        </w:rPr>
        <w:t>Постановление подлежит официальному опубликованию, размещению на официальном сайте Региональной службы по тарифам Ростовской области в информационно-телекоммуникационной сети «Интернет» http://rst.donland.ru, вступает в силу со дня его официального опубликования.</w:t>
      </w:r>
    </w:p>
    <w:p w:rsidR="004B42F9" w:rsidRPr="009626F8" w:rsidRDefault="004B42F9" w:rsidP="004C56F9">
      <w:pPr>
        <w:shd w:val="clear" w:color="auto" w:fill="FFFFFF"/>
        <w:jc w:val="both"/>
        <w:rPr>
          <w:sz w:val="16"/>
          <w:szCs w:val="16"/>
        </w:rPr>
      </w:pPr>
    </w:p>
    <w:p w:rsidR="004B42F9" w:rsidRPr="009626F8" w:rsidRDefault="004B42F9" w:rsidP="004C56F9">
      <w:pPr>
        <w:shd w:val="clear" w:color="auto" w:fill="FFFFFF"/>
        <w:jc w:val="both"/>
        <w:rPr>
          <w:sz w:val="16"/>
          <w:szCs w:val="16"/>
        </w:rPr>
      </w:pPr>
    </w:p>
    <w:p w:rsidR="004E18EA" w:rsidRDefault="00961978" w:rsidP="000A6F3A">
      <w:pPr>
        <w:shd w:val="clear" w:color="auto" w:fill="FFFFFF"/>
        <w:ind w:left="-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="00D06393" w:rsidRPr="00B84921">
        <w:rPr>
          <w:b/>
          <w:color w:val="000000"/>
          <w:sz w:val="28"/>
          <w:szCs w:val="28"/>
        </w:rPr>
        <w:t>уководител</w:t>
      </w:r>
      <w:r>
        <w:rPr>
          <w:b/>
          <w:color w:val="000000"/>
          <w:sz w:val="28"/>
          <w:szCs w:val="28"/>
        </w:rPr>
        <w:t>ь</w:t>
      </w:r>
      <w:r w:rsidR="00D06393" w:rsidRPr="00B84921">
        <w:rPr>
          <w:b/>
          <w:color w:val="000000"/>
          <w:sz w:val="28"/>
          <w:szCs w:val="28"/>
        </w:rPr>
        <w:t xml:space="preserve"> </w:t>
      </w:r>
    </w:p>
    <w:p w:rsidR="004E18EA" w:rsidRDefault="00D06393" w:rsidP="000A6F3A">
      <w:pPr>
        <w:shd w:val="clear" w:color="auto" w:fill="FFFFFF"/>
        <w:ind w:left="-567"/>
        <w:jc w:val="both"/>
        <w:rPr>
          <w:b/>
          <w:color w:val="000000"/>
          <w:sz w:val="28"/>
          <w:szCs w:val="28"/>
        </w:rPr>
      </w:pPr>
      <w:r w:rsidRPr="00B84921">
        <w:rPr>
          <w:b/>
          <w:color w:val="000000"/>
          <w:sz w:val="28"/>
          <w:szCs w:val="28"/>
        </w:rPr>
        <w:t xml:space="preserve">Региональной службы по тарифам </w:t>
      </w:r>
    </w:p>
    <w:p w:rsidR="003B0230" w:rsidRDefault="004E18EA" w:rsidP="004E7094">
      <w:pPr>
        <w:shd w:val="clear" w:color="auto" w:fill="FFFFFF"/>
        <w:ind w:left="-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остовской области                                                            </w:t>
      </w:r>
      <w:r w:rsidR="00953DF9"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 xml:space="preserve"> </w:t>
      </w:r>
      <w:r w:rsidR="00961978">
        <w:rPr>
          <w:b/>
          <w:color w:val="000000"/>
          <w:sz w:val="28"/>
          <w:szCs w:val="28"/>
        </w:rPr>
        <w:t xml:space="preserve">          </w:t>
      </w:r>
      <w:r w:rsidR="000A6F3A">
        <w:rPr>
          <w:b/>
          <w:color w:val="000000"/>
          <w:sz w:val="28"/>
          <w:szCs w:val="28"/>
        </w:rPr>
        <w:t xml:space="preserve">       </w:t>
      </w:r>
      <w:r w:rsidR="00961978">
        <w:rPr>
          <w:b/>
          <w:color w:val="000000"/>
          <w:sz w:val="28"/>
          <w:szCs w:val="28"/>
        </w:rPr>
        <w:t>А.В. Лукьянов</w:t>
      </w:r>
    </w:p>
    <w:sectPr w:rsidR="003B0230" w:rsidSect="009626F8">
      <w:pgSz w:w="11906" w:h="16838"/>
      <w:pgMar w:top="284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E60"/>
    <w:multiLevelType w:val="hybridMultilevel"/>
    <w:tmpl w:val="5C26B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01465"/>
    <w:multiLevelType w:val="hybridMultilevel"/>
    <w:tmpl w:val="A146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B5E2A"/>
    <w:multiLevelType w:val="hybridMultilevel"/>
    <w:tmpl w:val="C6148296"/>
    <w:lvl w:ilvl="0" w:tplc="2D603CDA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>
    <w:nsid w:val="21684B09"/>
    <w:multiLevelType w:val="hybridMultilevel"/>
    <w:tmpl w:val="F516F4D8"/>
    <w:lvl w:ilvl="0" w:tplc="B15A397E">
      <w:start w:val="1"/>
      <w:numFmt w:val="decimal"/>
      <w:lvlText w:val="%1."/>
      <w:lvlJc w:val="left"/>
      <w:pPr>
        <w:ind w:left="-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4">
    <w:nsid w:val="2A652ECA"/>
    <w:multiLevelType w:val="hybridMultilevel"/>
    <w:tmpl w:val="86ACDA86"/>
    <w:lvl w:ilvl="0" w:tplc="BF56EEE0">
      <w:start w:val="1"/>
      <w:numFmt w:val="decimal"/>
      <w:lvlText w:val="%1."/>
      <w:lvlJc w:val="left"/>
      <w:pPr>
        <w:ind w:left="179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EF7460B"/>
    <w:multiLevelType w:val="hybridMultilevel"/>
    <w:tmpl w:val="4220117A"/>
    <w:lvl w:ilvl="0" w:tplc="BB8EC748">
      <w:start w:val="1"/>
      <w:numFmt w:val="decimal"/>
      <w:lvlText w:val="%1."/>
      <w:lvlJc w:val="left"/>
      <w:pPr>
        <w:ind w:left="1608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96FA4"/>
    <w:multiLevelType w:val="hybridMultilevel"/>
    <w:tmpl w:val="D4A428F0"/>
    <w:lvl w:ilvl="0" w:tplc="80664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DD1FC3"/>
    <w:multiLevelType w:val="hybridMultilevel"/>
    <w:tmpl w:val="E6364BF6"/>
    <w:lvl w:ilvl="0" w:tplc="21BA3F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A26F7B"/>
    <w:multiLevelType w:val="hybridMultilevel"/>
    <w:tmpl w:val="4220117A"/>
    <w:lvl w:ilvl="0" w:tplc="BB8EC748">
      <w:start w:val="1"/>
      <w:numFmt w:val="decimal"/>
      <w:lvlText w:val="%1."/>
      <w:lvlJc w:val="left"/>
      <w:pPr>
        <w:ind w:left="1816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6E"/>
    <w:rsid w:val="00001FFA"/>
    <w:rsid w:val="000035A7"/>
    <w:rsid w:val="00010271"/>
    <w:rsid w:val="0002437B"/>
    <w:rsid w:val="00024D0E"/>
    <w:rsid w:val="00025CDA"/>
    <w:rsid w:val="0002650A"/>
    <w:rsid w:val="0003578D"/>
    <w:rsid w:val="000677E7"/>
    <w:rsid w:val="0006794E"/>
    <w:rsid w:val="0007729C"/>
    <w:rsid w:val="00080AAF"/>
    <w:rsid w:val="000815CB"/>
    <w:rsid w:val="00092AC2"/>
    <w:rsid w:val="00097CFF"/>
    <w:rsid w:val="000A6F3A"/>
    <w:rsid w:val="000D70DC"/>
    <w:rsid w:val="000E7EC8"/>
    <w:rsid w:val="000F5F5D"/>
    <w:rsid w:val="000F606C"/>
    <w:rsid w:val="00100F33"/>
    <w:rsid w:val="00101423"/>
    <w:rsid w:val="001040B8"/>
    <w:rsid w:val="00111FE6"/>
    <w:rsid w:val="00113BB9"/>
    <w:rsid w:val="00121093"/>
    <w:rsid w:val="00145C14"/>
    <w:rsid w:val="00146677"/>
    <w:rsid w:val="00146BE9"/>
    <w:rsid w:val="00183E51"/>
    <w:rsid w:val="001A3D45"/>
    <w:rsid w:val="001C0413"/>
    <w:rsid w:val="001D0812"/>
    <w:rsid w:val="001D33C8"/>
    <w:rsid w:val="001D4EEF"/>
    <w:rsid w:val="001E2F78"/>
    <w:rsid w:val="001E4F3C"/>
    <w:rsid w:val="001F5CCF"/>
    <w:rsid w:val="001F6EBF"/>
    <w:rsid w:val="0022070A"/>
    <w:rsid w:val="0022432A"/>
    <w:rsid w:val="00237BA1"/>
    <w:rsid w:val="002415F1"/>
    <w:rsid w:val="00242D93"/>
    <w:rsid w:val="00243F54"/>
    <w:rsid w:val="00276ED6"/>
    <w:rsid w:val="00283991"/>
    <w:rsid w:val="00286A88"/>
    <w:rsid w:val="00295D47"/>
    <w:rsid w:val="002A13BF"/>
    <w:rsid w:val="002A2102"/>
    <w:rsid w:val="002A2AE3"/>
    <w:rsid w:val="002B6293"/>
    <w:rsid w:val="002C2BD5"/>
    <w:rsid w:val="002C3D6D"/>
    <w:rsid w:val="00304C16"/>
    <w:rsid w:val="00307CD7"/>
    <w:rsid w:val="0032243A"/>
    <w:rsid w:val="00345340"/>
    <w:rsid w:val="00346084"/>
    <w:rsid w:val="0035339F"/>
    <w:rsid w:val="003543C8"/>
    <w:rsid w:val="0035530A"/>
    <w:rsid w:val="003631F3"/>
    <w:rsid w:val="00372570"/>
    <w:rsid w:val="003750FB"/>
    <w:rsid w:val="003829C9"/>
    <w:rsid w:val="003853D0"/>
    <w:rsid w:val="003B0230"/>
    <w:rsid w:val="003B06DA"/>
    <w:rsid w:val="003C788F"/>
    <w:rsid w:val="003D4FA3"/>
    <w:rsid w:val="00421A20"/>
    <w:rsid w:val="004221FC"/>
    <w:rsid w:val="0043037E"/>
    <w:rsid w:val="0044257D"/>
    <w:rsid w:val="00443499"/>
    <w:rsid w:val="00463C0C"/>
    <w:rsid w:val="0046549D"/>
    <w:rsid w:val="004813D1"/>
    <w:rsid w:val="00490148"/>
    <w:rsid w:val="0049511F"/>
    <w:rsid w:val="00496324"/>
    <w:rsid w:val="00497BE6"/>
    <w:rsid w:val="004A1D15"/>
    <w:rsid w:val="004A351E"/>
    <w:rsid w:val="004B24DA"/>
    <w:rsid w:val="004B3118"/>
    <w:rsid w:val="004B42F9"/>
    <w:rsid w:val="004C56F9"/>
    <w:rsid w:val="004C5906"/>
    <w:rsid w:val="004E18EA"/>
    <w:rsid w:val="004E2D34"/>
    <w:rsid w:val="004E7094"/>
    <w:rsid w:val="004F09B2"/>
    <w:rsid w:val="004F34A7"/>
    <w:rsid w:val="00503157"/>
    <w:rsid w:val="00521781"/>
    <w:rsid w:val="00546CAA"/>
    <w:rsid w:val="00547728"/>
    <w:rsid w:val="00557275"/>
    <w:rsid w:val="00564E38"/>
    <w:rsid w:val="00576644"/>
    <w:rsid w:val="0057744A"/>
    <w:rsid w:val="005801C1"/>
    <w:rsid w:val="005852DF"/>
    <w:rsid w:val="005A1365"/>
    <w:rsid w:val="005B6259"/>
    <w:rsid w:val="005B6C4E"/>
    <w:rsid w:val="005B6F96"/>
    <w:rsid w:val="005E24A0"/>
    <w:rsid w:val="005F32DC"/>
    <w:rsid w:val="00615229"/>
    <w:rsid w:val="00623F9F"/>
    <w:rsid w:val="0063375C"/>
    <w:rsid w:val="00633F09"/>
    <w:rsid w:val="006467D8"/>
    <w:rsid w:val="00653298"/>
    <w:rsid w:val="00663708"/>
    <w:rsid w:val="0066463E"/>
    <w:rsid w:val="00683C48"/>
    <w:rsid w:val="00685E37"/>
    <w:rsid w:val="006C4785"/>
    <w:rsid w:val="006C4F44"/>
    <w:rsid w:val="006E6FAD"/>
    <w:rsid w:val="006E7409"/>
    <w:rsid w:val="00711C2E"/>
    <w:rsid w:val="007124DD"/>
    <w:rsid w:val="00712EAE"/>
    <w:rsid w:val="00715D05"/>
    <w:rsid w:val="00734C73"/>
    <w:rsid w:val="00740BBC"/>
    <w:rsid w:val="00750F6C"/>
    <w:rsid w:val="007512B4"/>
    <w:rsid w:val="0077599C"/>
    <w:rsid w:val="00776802"/>
    <w:rsid w:val="007A4951"/>
    <w:rsid w:val="007B1E66"/>
    <w:rsid w:val="007B7616"/>
    <w:rsid w:val="007D092D"/>
    <w:rsid w:val="007E0FAF"/>
    <w:rsid w:val="007E2E9F"/>
    <w:rsid w:val="007F5C16"/>
    <w:rsid w:val="00805EA4"/>
    <w:rsid w:val="00830105"/>
    <w:rsid w:val="00840D73"/>
    <w:rsid w:val="00844D3F"/>
    <w:rsid w:val="0085330C"/>
    <w:rsid w:val="008601E7"/>
    <w:rsid w:val="00866798"/>
    <w:rsid w:val="00873937"/>
    <w:rsid w:val="0088351F"/>
    <w:rsid w:val="0088427B"/>
    <w:rsid w:val="00885F80"/>
    <w:rsid w:val="00891A73"/>
    <w:rsid w:val="0089500B"/>
    <w:rsid w:val="00897D6F"/>
    <w:rsid w:val="008A110C"/>
    <w:rsid w:val="008B5454"/>
    <w:rsid w:val="008B7656"/>
    <w:rsid w:val="008C1916"/>
    <w:rsid w:val="008E7B3B"/>
    <w:rsid w:val="008F4E81"/>
    <w:rsid w:val="0090332B"/>
    <w:rsid w:val="00905762"/>
    <w:rsid w:val="00907623"/>
    <w:rsid w:val="009077F3"/>
    <w:rsid w:val="009102E2"/>
    <w:rsid w:val="0091154F"/>
    <w:rsid w:val="0092247E"/>
    <w:rsid w:val="00923DBF"/>
    <w:rsid w:val="00925B13"/>
    <w:rsid w:val="00942544"/>
    <w:rsid w:val="00944926"/>
    <w:rsid w:val="00947B99"/>
    <w:rsid w:val="00953DF9"/>
    <w:rsid w:val="00961978"/>
    <w:rsid w:val="009626F8"/>
    <w:rsid w:val="00962BAA"/>
    <w:rsid w:val="00972FD7"/>
    <w:rsid w:val="009756A2"/>
    <w:rsid w:val="00991D51"/>
    <w:rsid w:val="009942DC"/>
    <w:rsid w:val="009A0F47"/>
    <w:rsid w:val="009B09DC"/>
    <w:rsid w:val="009B1F8D"/>
    <w:rsid w:val="009B299F"/>
    <w:rsid w:val="009D0CB5"/>
    <w:rsid w:val="009D601D"/>
    <w:rsid w:val="009E61A3"/>
    <w:rsid w:val="009F2515"/>
    <w:rsid w:val="009F5313"/>
    <w:rsid w:val="00A01455"/>
    <w:rsid w:val="00A048E2"/>
    <w:rsid w:val="00A26026"/>
    <w:rsid w:val="00A336C8"/>
    <w:rsid w:val="00A40F5B"/>
    <w:rsid w:val="00A42593"/>
    <w:rsid w:val="00A43C65"/>
    <w:rsid w:val="00A52BB6"/>
    <w:rsid w:val="00A55126"/>
    <w:rsid w:val="00A573E5"/>
    <w:rsid w:val="00A814FD"/>
    <w:rsid w:val="00A86388"/>
    <w:rsid w:val="00A91B77"/>
    <w:rsid w:val="00AA49D6"/>
    <w:rsid w:val="00AB2C74"/>
    <w:rsid w:val="00AB5008"/>
    <w:rsid w:val="00AB698A"/>
    <w:rsid w:val="00B12921"/>
    <w:rsid w:val="00B21559"/>
    <w:rsid w:val="00B30E0F"/>
    <w:rsid w:val="00B33FC3"/>
    <w:rsid w:val="00B41627"/>
    <w:rsid w:val="00B5180E"/>
    <w:rsid w:val="00B518E6"/>
    <w:rsid w:val="00B52A76"/>
    <w:rsid w:val="00B84921"/>
    <w:rsid w:val="00B943D9"/>
    <w:rsid w:val="00BA516F"/>
    <w:rsid w:val="00BB0096"/>
    <w:rsid w:val="00BB44B9"/>
    <w:rsid w:val="00BC0398"/>
    <w:rsid w:val="00BC450E"/>
    <w:rsid w:val="00BC5245"/>
    <w:rsid w:val="00BE3A82"/>
    <w:rsid w:val="00BE5174"/>
    <w:rsid w:val="00BF3A02"/>
    <w:rsid w:val="00C1508B"/>
    <w:rsid w:val="00C41E6E"/>
    <w:rsid w:val="00C54D2A"/>
    <w:rsid w:val="00C54E7D"/>
    <w:rsid w:val="00C7580A"/>
    <w:rsid w:val="00C765CB"/>
    <w:rsid w:val="00C775CA"/>
    <w:rsid w:val="00C96238"/>
    <w:rsid w:val="00CB6279"/>
    <w:rsid w:val="00CD464D"/>
    <w:rsid w:val="00CD57A9"/>
    <w:rsid w:val="00CD6E8E"/>
    <w:rsid w:val="00CE4CA5"/>
    <w:rsid w:val="00D05CF3"/>
    <w:rsid w:val="00D06318"/>
    <w:rsid w:val="00D06393"/>
    <w:rsid w:val="00D074DB"/>
    <w:rsid w:val="00D16A32"/>
    <w:rsid w:val="00D239AA"/>
    <w:rsid w:val="00D345B7"/>
    <w:rsid w:val="00D37BBF"/>
    <w:rsid w:val="00D43CCD"/>
    <w:rsid w:val="00D52009"/>
    <w:rsid w:val="00D602DB"/>
    <w:rsid w:val="00D62737"/>
    <w:rsid w:val="00D76BC4"/>
    <w:rsid w:val="00D77341"/>
    <w:rsid w:val="00D82B96"/>
    <w:rsid w:val="00D95737"/>
    <w:rsid w:val="00DA45ED"/>
    <w:rsid w:val="00DB3BD6"/>
    <w:rsid w:val="00DB433E"/>
    <w:rsid w:val="00DB5AD0"/>
    <w:rsid w:val="00DD4084"/>
    <w:rsid w:val="00DD4BB6"/>
    <w:rsid w:val="00DF0414"/>
    <w:rsid w:val="00E21B2F"/>
    <w:rsid w:val="00E306D9"/>
    <w:rsid w:val="00E46135"/>
    <w:rsid w:val="00E5668E"/>
    <w:rsid w:val="00E60460"/>
    <w:rsid w:val="00E71B43"/>
    <w:rsid w:val="00E76C73"/>
    <w:rsid w:val="00E84348"/>
    <w:rsid w:val="00E87724"/>
    <w:rsid w:val="00E950EE"/>
    <w:rsid w:val="00EA097F"/>
    <w:rsid w:val="00EB3C87"/>
    <w:rsid w:val="00EB7993"/>
    <w:rsid w:val="00EC10FA"/>
    <w:rsid w:val="00EC367B"/>
    <w:rsid w:val="00EC7247"/>
    <w:rsid w:val="00EE1BCB"/>
    <w:rsid w:val="00EF04C0"/>
    <w:rsid w:val="00F05D8B"/>
    <w:rsid w:val="00F23796"/>
    <w:rsid w:val="00F26E3A"/>
    <w:rsid w:val="00F376C9"/>
    <w:rsid w:val="00F40EBF"/>
    <w:rsid w:val="00F452F6"/>
    <w:rsid w:val="00F550E1"/>
    <w:rsid w:val="00F672E4"/>
    <w:rsid w:val="00F70364"/>
    <w:rsid w:val="00F8133A"/>
    <w:rsid w:val="00F9192F"/>
    <w:rsid w:val="00FB3B11"/>
    <w:rsid w:val="00FB73AA"/>
    <w:rsid w:val="00FC5118"/>
    <w:rsid w:val="00FE06CC"/>
    <w:rsid w:val="00FE1763"/>
    <w:rsid w:val="00FE2742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3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063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D06393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D34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8F4E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683C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768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F05D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3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063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D06393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D34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8F4E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683C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768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F05D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E3D7-752F-4824-B589-1D3B0676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Организация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Пользователь</dc:creator>
  <cp:keywords/>
  <cp:lastModifiedBy>solouhova</cp:lastModifiedBy>
  <cp:revision>6</cp:revision>
  <cp:lastPrinted>2016-11-02T06:24:00Z</cp:lastPrinted>
  <dcterms:created xsi:type="dcterms:W3CDTF">2023-08-04T08:06:00Z</dcterms:created>
  <dcterms:modified xsi:type="dcterms:W3CDTF">2023-12-20T09:00:00Z</dcterms:modified>
</cp:coreProperties>
</file>